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162225" w:rsidRDefault="00266E8F" w:rsidP="00162225">
      <w:pPr>
        <w:spacing w:after="0"/>
        <w:rPr>
          <w:rFonts w:cstheme="minorHAnsi"/>
          <w:noProof/>
          <w:sz w:val="24"/>
          <w:szCs w:val="24"/>
          <w:lang w:eastAsia="cs-CZ"/>
        </w:rPr>
      </w:pPr>
      <w:r w:rsidRPr="00162225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162225" w:rsidRDefault="000A1375" w:rsidP="00162225">
      <w:pPr>
        <w:spacing w:after="0"/>
        <w:rPr>
          <w:rFonts w:cstheme="minorHAnsi"/>
          <w:noProof/>
          <w:sz w:val="24"/>
          <w:szCs w:val="24"/>
          <w:lang w:eastAsia="cs-CZ"/>
        </w:rPr>
      </w:pPr>
    </w:p>
    <w:p w:rsidR="00136367" w:rsidRPr="00162225" w:rsidRDefault="00136367" w:rsidP="001622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4"/>
          <w:lang w:eastAsia="cs-CZ"/>
        </w:rPr>
      </w:pPr>
    </w:p>
    <w:p w:rsidR="000443F4" w:rsidRPr="00162225" w:rsidRDefault="00983B19" w:rsidP="001622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24"/>
        </w:rPr>
      </w:pPr>
      <w:r w:rsidRPr="00162225">
        <w:rPr>
          <w:rFonts w:cstheme="minorHAnsi"/>
          <w:b/>
          <w:bCs/>
          <w:color w:val="000000"/>
          <w:sz w:val="32"/>
          <w:szCs w:val="24"/>
        </w:rPr>
        <w:t xml:space="preserve">OBJEDNÁVKA </w:t>
      </w:r>
      <w:r w:rsidR="00405AC9" w:rsidRPr="00162225">
        <w:rPr>
          <w:rFonts w:cstheme="minorHAnsi"/>
          <w:b/>
          <w:bCs/>
          <w:color w:val="000000"/>
          <w:sz w:val="32"/>
          <w:szCs w:val="24"/>
        </w:rPr>
        <w:t>č.</w:t>
      </w:r>
      <w:r w:rsidR="00896118" w:rsidRPr="00162225">
        <w:rPr>
          <w:rFonts w:cstheme="minorHAnsi"/>
          <w:b/>
          <w:bCs/>
          <w:color w:val="000000"/>
          <w:sz w:val="32"/>
          <w:szCs w:val="24"/>
        </w:rPr>
        <w:t xml:space="preserve"> </w:t>
      </w:r>
      <w:r w:rsidR="00D06E09">
        <w:rPr>
          <w:rFonts w:cstheme="minorHAnsi"/>
          <w:b/>
          <w:bCs/>
          <w:color w:val="000000"/>
          <w:sz w:val="32"/>
          <w:szCs w:val="24"/>
        </w:rPr>
        <w:t>25076</w:t>
      </w:r>
    </w:p>
    <w:p w:rsidR="000443F4" w:rsidRPr="00162225" w:rsidRDefault="000443F4" w:rsidP="001622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0443F4" w:rsidRPr="00162225" w:rsidRDefault="000443F4" w:rsidP="001622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Objednatel: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  <w:t>Dodavatel:</w:t>
      </w:r>
    </w:p>
    <w:p w:rsidR="000443F4" w:rsidRPr="00162225" w:rsidRDefault="000443F4" w:rsidP="00162225">
      <w:pPr>
        <w:tabs>
          <w:tab w:val="left" w:pos="464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443F4" w:rsidRPr="009D06AF" w:rsidRDefault="000443F4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9D06AF">
        <w:rPr>
          <w:rFonts w:cstheme="minorHAnsi"/>
          <w:b/>
          <w:bCs/>
          <w:color w:val="000000"/>
          <w:szCs w:val="24"/>
        </w:rPr>
        <w:t xml:space="preserve">LÉČEBNÉ LÁZNĚ LÁZNĚ KYNŽVART </w:t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="00D06E09">
        <w:rPr>
          <w:rFonts w:cstheme="minorHAnsi"/>
          <w:b/>
          <w:bCs/>
          <w:color w:val="000000"/>
          <w:szCs w:val="24"/>
        </w:rPr>
        <w:t>KTK STAVEBNINY s.r.o.</w:t>
      </w:r>
    </w:p>
    <w:p w:rsidR="000443F4" w:rsidRPr="009D06AF" w:rsidRDefault="000443F4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9D06AF">
        <w:rPr>
          <w:rFonts w:cstheme="minorHAnsi"/>
          <w:color w:val="000000"/>
          <w:szCs w:val="24"/>
        </w:rPr>
        <w:t xml:space="preserve">Lázeňská 295, 354 91 Lázně Kynžvart </w:t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="000631AC">
        <w:rPr>
          <w:rFonts w:cstheme="minorHAnsi"/>
          <w:color w:val="000000"/>
          <w:szCs w:val="24"/>
        </w:rPr>
        <w:t xml:space="preserve">Plzeňská </w:t>
      </w:r>
      <w:r w:rsidR="00D06E09">
        <w:rPr>
          <w:rFonts w:cstheme="minorHAnsi"/>
          <w:color w:val="000000"/>
          <w:szCs w:val="24"/>
        </w:rPr>
        <w:t xml:space="preserve">129, 353 01 Mariánské Lázně </w:t>
      </w:r>
      <w:r w:rsidR="000631AC">
        <w:rPr>
          <w:rFonts w:cstheme="minorHAnsi"/>
          <w:color w:val="000000"/>
          <w:szCs w:val="24"/>
        </w:rPr>
        <w:t xml:space="preserve"> </w:t>
      </w:r>
    </w:p>
    <w:p w:rsidR="00443857" w:rsidRPr="009D06AF" w:rsidRDefault="00FB08E2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9D06AF">
        <w:rPr>
          <w:rFonts w:cstheme="minorHAnsi"/>
          <w:color w:val="000000"/>
          <w:szCs w:val="24"/>
        </w:rPr>
        <w:t xml:space="preserve">IČ: 00883573 </w:t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="00162225" w:rsidRPr="009D06AF">
        <w:rPr>
          <w:rFonts w:cstheme="minorHAnsi"/>
          <w:color w:val="000000"/>
          <w:szCs w:val="24"/>
        </w:rPr>
        <w:t xml:space="preserve">IČ: </w:t>
      </w:r>
      <w:r w:rsidR="00D06E09">
        <w:rPr>
          <w:rFonts w:cstheme="minorHAnsi"/>
          <w:color w:val="000000"/>
          <w:szCs w:val="24"/>
        </w:rPr>
        <w:t>016700042</w:t>
      </w:r>
    </w:p>
    <w:p w:rsidR="000443F4" w:rsidRPr="009D06AF" w:rsidRDefault="00896118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9D06AF">
        <w:rPr>
          <w:rFonts w:cstheme="minorHAnsi"/>
          <w:color w:val="000000"/>
          <w:szCs w:val="24"/>
        </w:rPr>
        <w:t xml:space="preserve">DIČ: CZ00883573 </w:t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  <w:t xml:space="preserve">DIČ: </w:t>
      </w:r>
      <w:r w:rsidR="003D7061">
        <w:rPr>
          <w:rFonts w:cstheme="minorHAnsi"/>
          <w:color w:val="000000"/>
          <w:szCs w:val="24"/>
        </w:rPr>
        <w:t>CZ</w:t>
      </w:r>
      <w:r w:rsidR="00D06E09">
        <w:rPr>
          <w:rFonts w:cstheme="minorHAnsi"/>
          <w:color w:val="000000"/>
          <w:szCs w:val="24"/>
        </w:rPr>
        <w:t>01670042</w:t>
      </w:r>
    </w:p>
    <w:p w:rsidR="009D06AF" w:rsidRPr="009D06AF" w:rsidRDefault="009D06AF" w:rsidP="009D06AF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Zastoupené Mgr. Karlem </w:t>
      </w:r>
      <w:r w:rsidR="003D7061">
        <w:rPr>
          <w:rFonts w:cstheme="minorHAnsi"/>
          <w:color w:val="000000"/>
          <w:szCs w:val="24"/>
        </w:rPr>
        <w:t>Naxerou, ředitelem</w:t>
      </w:r>
      <w:r w:rsidR="003D7061">
        <w:rPr>
          <w:rFonts w:cstheme="minorHAnsi"/>
          <w:color w:val="000000"/>
          <w:szCs w:val="24"/>
        </w:rPr>
        <w:tab/>
      </w:r>
      <w:r w:rsidR="003D7061">
        <w:rPr>
          <w:rFonts w:cstheme="minorHAnsi"/>
          <w:color w:val="000000"/>
          <w:szCs w:val="24"/>
        </w:rPr>
        <w:tab/>
      </w:r>
      <w:r w:rsidR="003D7061">
        <w:rPr>
          <w:rFonts w:cstheme="minorHAnsi"/>
          <w:color w:val="000000"/>
          <w:szCs w:val="24"/>
        </w:rPr>
        <w:tab/>
      </w:r>
    </w:p>
    <w:p w:rsidR="00896118" w:rsidRPr="009D06AF" w:rsidRDefault="00162225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="000443F4" w:rsidRPr="009D06AF">
        <w:rPr>
          <w:rFonts w:cstheme="minorHAnsi"/>
          <w:color w:val="000000"/>
          <w:szCs w:val="24"/>
        </w:rPr>
        <w:tab/>
      </w:r>
      <w:r w:rsidR="000443F4" w:rsidRPr="009D06AF">
        <w:rPr>
          <w:rFonts w:cstheme="minorHAnsi"/>
          <w:color w:val="000000"/>
          <w:szCs w:val="24"/>
        </w:rPr>
        <w:tab/>
      </w:r>
      <w:r w:rsidR="000443F4" w:rsidRPr="009D06AF">
        <w:rPr>
          <w:rFonts w:cstheme="minorHAnsi"/>
          <w:color w:val="000000"/>
          <w:szCs w:val="24"/>
        </w:rPr>
        <w:tab/>
        <w:t xml:space="preserve"> </w:t>
      </w:r>
    </w:p>
    <w:p w:rsidR="000443F4" w:rsidRPr="00162225" w:rsidRDefault="000443F4" w:rsidP="001622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ab/>
        <w:t xml:space="preserve">      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</w:p>
    <w:p w:rsidR="000443F4" w:rsidRPr="00162225" w:rsidRDefault="000443F4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</w:p>
    <w:p w:rsidR="00FB08E2" w:rsidRPr="00162225" w:rsidRDefault="00FB08E2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62225" w:rsidRPr="00162225" w:rsidRDefault="003D7061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bjednáváme u Vás nákup údržbářského materiálu pro rok 2025 za ceny stanovené v ceníku do celkové výše </w:t>
      </w:r>
      <w:r w:rsidR="00D06E09">
        <w:rPr>
          <w:rFonts w:asciiTheme="minorHAnsi" w:hAnsiTheme="minorHAnsi" w:cstheme="minorHAnsi"/>
          <w:color w:val="000000"/>
        </w:rPr>
        <w:t>100000</w:t>
      </w:r>
      <w:r>
        <w:rPr>
          <w:rFonts w:asciiTheme="minorHAnsi" w:hAnsiTheme="minorHAnsi" w:cstheme="minorHAnsi"/>
          <w:color w:val="000000"/>
        </w:rPr>
        <w:t xml:space="preserve"> Kč bez DPH.</w:t>
      </w: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Další podmínky: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1. Platební podmínky: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- Faktura musí obsahovat náležitosti řádného daňového dokladu</w:t>
      </w:r>
      <w:r>
        <w:rPr>
          <w:rFonts w:asciiTheme="minorHAnsi" w:hAnsiTheme="minorHAnsi" w:cstheme="minorHAnsi"/>
          <w:color w:val="000000"/>
        </w:rPr>
        <w:t xml:space="preserve"> podle ustanovení § 26 a násl. </w:t>
      </w:r>
      <w:r w:rsidRPr="00162225">
        <w:rPr>
          <w:rFonts w:asciiTheme="minorHAnsi" w:hAnsiTheme="minorHAnsi" w:cstheme="minorHAnsi"/>
          <w:color w:val="000000"/>
        </w:rPr>
        <w:t xml:space="preserve">zákona č. 235/2004 Sb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- Doba splatnosti faktur činí 14 dní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2. V ceně budou obsažené všechny náklady spojené s plněním předmětu zakázky. </w:t>
      </w: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3. Dodavatel souhlasí se zveřejněním v registru smluv v souladu</w:t>
      </w:r>
      <w:r>
        <w:rPr>
          <w:rFonts w:asciiTheme="minorHAnsi" w:hAnsiTheme="minorHAnsi" w:cstheme="minorHAnsi"/>
          <w:color w:val="000000"/>
        </w:rPr>
        <w:t xml:space="preserve"> se zákonem č. 340/2015 Sb., o </w:t>
      </w:r>
      <w:r w:rsidRPr="00162225">
        <w:rPr>
          <w:rFonts w:asciiTheme="minorHAnsi" w:hAnsiTheme="minorHAnsi" w:cstheme="minorHAnsi"/>
          <w:color w:val="000000"/>
        </w:rPr>
        <w:t>zvláštních podmínkách účinnosti některých smluv, uveřejňo</w:t>
      </w:r>
      <w:r>
        <w:rPr>
          <w:rFonts w:asciiTheme="minorHAnsi" w:hAnsiTheme="minorHAnsi" w:cstheme="minorHAnsi"/>
          <w:color w:val="000000"/>
        </w:rPr>
        <w:t xml:space="preserve">vání těchto smluv a o registru </w:t>
      </w:r>
      <w:r w:rsidRPr="00162225">
        <w:rPr>
          <w:rFonts w:asciiTheme="minorHAnsi" w:hAnsiTheme="minorHAnsi" w:cstheme="minorHAnsi"/>
          <w:color w:val="000000"/>
        </w:rPr>
        <w:t xml:space="preserve">smluv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V Lázních Kynžvart dne </w:t>
      </w:r>
      <w:r w:rsidR="00D06E09">
        <w:rPr>
          <w:rFonts w:asciiTheme="minorHAnsi" w:hAnsiTheme="minorHAnsi" w:cstheme="minorHAnsi"/>
          <w:color w:val="000000"/>
        </w:rPr>
        <w:t>31</w:t>
      </w:r>
      <w:bookmarkStart w:id="0" w:name="_GoBack"/>
      <w:bookmarkEnd w:id="0"/>
      <w:r w:rsidR="003D7061">
        <w:rPr>
          <w:rFonts w:asciiTheme="minorHAnsi" w:hAnsiTheme="minorHAnsi" w:cstheme="minorHAnsi"/>
          <w:color w:val="000000"/>
        </w:rPr>
        <w:t>. 1. 2025</w:t>
      </w: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D7061" w:rsidRDefault="003D7061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D7061" w:rsidRDefault="003D7061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D7061" w:rsidRDefault="003D7061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84A72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Mgr. Karel Naxera</w:t>
      </w:r>
    </w:p>
    <w:p w:rsidR="00162225" w:rsidRPr="00162225" w:rsidRDefault="009D06AF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ř</w:t>
      </w:r>
      <w:r w:rsidR="00162225">
        <w:rPr>
          <w:rFonts w:asciiTheme="minorHAnsi" w:hAnsiTheme="minorHAnsi" w:cstheme="minorHAnsi"/>
          <w:color w:val="000000"/>
        </w:rPr>
        <w:t xml:space="preserve">editel Léčebných lázní Lázně Kynžvart </w:t>
      </w:r>
    </w:p>
    <w:sectPr w:rsidR="00162225" w:rsidRPr="00162225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B9" w:rsidRDefault="00E36BB9" w:rsidP="001418E1">
      <w:r>
        <w:separator/>
      </w:r>
    </w:p>
  </w:endnote>
  <w:endnote w:type="continuationSeparator" w:id="0">
    <w:p w:rsidR="00E36BB9" w:rsidRDefault="00E36BB9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B9" w:rsidRDefault="00E36BB9" w:rsidP="001418E1">
      <w:r>
        <w:separator/>
      </w:r>
    </w:p>
  </w:footnote>
  <w:footnote w:type="continuationSeparator" w:id="0">
    <w:p w:rsidR="00E36BB9" w:rsidRDefault="00E36BB9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4180D"/>
    <w:rsid w:val="00042247"/>
    <w:rsid w:val="000443F4"/>
    <w:rsid w:val="000601AF"/>
    <w:rsid w:val="000631AC"/>
    <w:rsid w:val="000921FF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5056"/>
    <w:rsid w:val="00146636"/>
    <w:rsid w:val="00162225"/>
    <w:rsid w:val="00170D4B"/>
    <w:rsid w:val="001800F9"/>
    <w:rsid w:val="0019686A"/>
    <w:rsid w:val="001A7BF8"/>
    <w:rsid w:val="001B0ADF"/>
    <w:rsid w:val="001B5712"/>
    <w:rsid w:val="001B7CF0"/>
    <w:rsid w:val="001C7123"/>
    <w:rsid w:val="001E4829"/>
    <w:rsid w:val="001F4CCC"/>
    <w:rsid w:val="001F5AC0"/>
    <w:rsid w:val="00203E1A"/>
    <w:rsid w:val="002260C9"/>
    <w:rsid w:val="00243C3B"/>
    <w:rsid w:val="00266E8F"/>
    <w:rsid w:val="00281BA9"/>
    <w:rsid w:val="002B42B3"/>
    <w:rsid w:val="002B6560"/>
    <w:rsid w:val="002D04AB"/>
    <w:rsid w:val="002F5609"/>
    <w:rsid w:val="002F70BF"/>
    <w:rsid w:val="002F7F26"/>
    <w:rsid w:val="00343C19"/>
    <w:rsid w:val="00346646"/>
    <w:rsid w:val="003743C0"/>
    <w:rsid w:val="0037625B"/>
    <w:rsid w:val="00383E8F"/>
    <w:rsid w:val="00386EA5"/>
    <w:rsid w:val="003A302D"/>
    <w:rsid w:val="003B0012"/>
    <w:rsid w:val="003B1D8C"/>
    <w:rsid w:val="003D7061"/>
    <w:rsid w:val="003E5E3C"/>
    <w:rsid w:val="00400EF3"/>
    <w:rsid w:val="00401E5E"/>
    <w:rsid w:val="00403CA5"/>
    <w:rsid w:val="004044AC"/>
    <w:rsid w:val="00405AC9"/>
    <w:rsid w:val="0040796D"/>
    <w:rsid w:val="004111BB"/>
    <w:rsid w:val="004222B5"/>
    <w:rsid w:val="00432A9D"/>
    <w:rsid w:val="00443857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724F2"/>
    <w:rsid w:val="005748FD"/>
    <w:rsid w:val="005B03A3"/>
    <w:rsid w:val="005B5266"/>
    <w:rsid w:val="00602F84"/>
    <w:rsid w:val="00604C22"/>
    <w:rsid w:val="0064024D"/>
    <w:rsid w:val="00651B42"/>
    <w:rsid w:val="006717F8"/>
    <w:rsid w:val="00675781"/>
    <w:rsid w:val="0068702D"/>
    <w:rsid w:val="006A0B92"/>
    <w:rsid w:val="006A678A"/>
    <w:rsid w:val="006C11A6"/>
    <w:rsid w:val="006D3325"/>
    <w:rsid w:val="006F7692"/>
    <w:rsid w:val="00702F0B"/>
    <w:rsid w:val="0071739C"/>
    <w:rsid w:val="00720B24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3AFF"/>
    <w:rsid w:val="00876E23"/>
    <w:rsid w:val="00883602"/>
    <w:rsid w:val="00884A72"/>
    <w:rsid w:val="0089311D"/>
    <w:rsid w:val="00896118"/>
    <w:rsid w:val="008A205C"/>
    <w:rsid w:val="008D247A"/>
    <w:rsid w:val="00901648"/>
    <w:rsid w:val="009036B4"/>
    <w:rsid w:val="009112D8"/>
    <w:rsid w:val="00920AA7"/>
    <w:rsid w:val="00922ED9"/>
    <w:rsid w:val="00944DE5"/>
    <w:rsid w:val="0095739B"/>
    <w:rsid w:val="009755A6"/>
    <w:rsid w:val="00975B49"/>
    <w:rsid w:val="00981F36"/>
    <w:rsid w:val="009823FE"/>
    <w:rsid w:val="00983B19"/>
    <w:rsid w:val="009A51F4"/>
    <w:rsid w:val="009B7619"/>
    <w:rsid w:val="009D06AF"/>
    <w:rsid w:val="009E6100"/>
    <w:rsid w:val="009F0E23"/>
    <w:rsid w:val="009F508F"/>
    <w:rsid w:val="00A0029B"/>
    <w:rsid w:val="00A04132"/>
    <w:rsid w:val="00A1651B"/>
    <w:rsid w:val="00A45F2D"/>
    <w:rsid w:val="00A818FD"/>
    <w:rsid w:val="00A91514"/>
    <w:rsid w:val="00AA151F"/>
    <w:rsid w:val="00AC3D20"/>
    <w:rsid w:val="00AD1FED"/>
    <w:rsid w:val="00B16C19"/>
    <w:rsid w:val="00B634BF"/>
    <w:rsid w:val="00B7178F"/>
    <w:rsid w:val="00B73135"/>
    <w:rsid w:val="00B76620"/>
    <w:rsid w:val="00BC5DFC"/>
    <w:rsid w:val="00BF3141"/>
    <w:rsid w:val="00BF7E0B"/>
    <w:rsid w:val="00C024BE"/>
    <w:rsid w:val="00C134EE"/>
    <w:rsid w:val="00C25C7E"/>
    <w:rsid w:val="00C3083C"/>
    <w:rsid w:val="00C3517E"/>
    <w:rsid w:val="00C42EB9"/>
    <w:rsid w:val="00C43A61"/>
    <w:rsid w:val="00C6746F"/>
    <w:rsid w:val="00CD4967"/>
    <w:rsid w:val="00D06E09"/>
    <w:rsid w:val="00D13E00"/>
    <w:rsid w:val="00D22B28"/>
    <w:rsid w:val="00D33DC1"/>
    <w:rsid w:val="00D530CA"/>
    <w:rsid w:val="00D800D4"/>
    <w:rsid w:val="00D81ACF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297B"/>
    <w:rsid w:val="00E13A39"/>
    <w:rsid w:val="00E158B0"/>
    <w:rsid w:val="00E15D51"/>
    <w:rsid w:val="00E300A2"/>
    <w:rsid w:val="00E36BB9"/>
    <w:rsid w:val="00E44427"/>
    <w:rsid w:val="00E6000C"/>
    <w:rsid w:val="00E60A49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90238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C47E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96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8AA0-9E4D-47A3-90B2-0863415F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Bendová Veronika</cp:lastModifiedBy>
  <cp:revision>2</cp:revision>
  <cp:lastPrinted>2025-02-03T15:41:00Z</cp:lastPrinted>
  <dcterms:created xsi:type="dcterms:W3CDTF">2025-02-03T15:42:00Z</dcterms:created>
  <dcterms:modified xsi:type="dcterms:W3CDTF">2025-02-03T15:42:00Z</dcterms:modified>
</cp:coreProperties>
</file>